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33-2025-Q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万豪塑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南昌市进贤县温圳工业园区10号标准厂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南昌市进贤县温圳工业园区10号标准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塑料粒子熔融造粒的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塑料粒子熔融造粒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128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091669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